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15"/>
        <w:gridCol w:w="2741"/>
      </w:tblGrid>
      <w:tr w:rsidR="00554DE5" w:rsidRPr="00EF6C39" w14:paraId="78527DBB" w14:textId="2D9C6C84" w:rsidTr="00554DE5">
        <w:tc>
          <w:tcPr>
            <w:tcW w:w="1838" w:type="dxa"/>
            <w:shd w:val="clear" w:color="auto" w:fill="auto"/>
          </w:tcPr>
          <w:p w14:paraId="2A0C2F64" w14:textId="4DB3C281" w:rsidR="00554DE5" w:rsidRPr="00EF6C39" w:rsidRDefault="00554DE5" w:rsidP="00CB5038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FC5EF2" wp14:editId="3359C19A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8B3E485" w14:textId="6B0FA301" w:rsidR="00554DE5" w:rsidRPr="00EF6C39" w:rsidRDefault="00554DE5" w:rsidP="00A07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E24EA0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752" w:type="dxa"/>
          </w:tcPr>
          <w:p w14:paraId="64FBC8CF" w14:textId="6192310F" w:rsidR="00554DE5" w:rsidRPr="008F7B03" w:rsidRDefault="0002435F" w:rsidP="00A07D17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FF3D" wp14:editId="49FCAB7D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D67D9D1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77777777" w:rsidR="008F7B03" w:rsidRPr="009E0927" w:rsidRDefault="008F7B03" w:rsidP="008F7B03">
      <w:pPr>
        <w:spacing w:line="276" w:lineRule="auto"/>
      </w:pPr>
      <w:r w:rsidRPr="009E0927">
        <w:t>Este tutorial vai focar-se no movimento do robô.</w:t>
      </w:r>
    </w:p>
    <w:p w14:paraId="608EA145" w14:textId="77777777" w:rsidR="008F7B03" w:rsidRPr="009E0927" w:rsidRDefault="008F7B03" w:rsidP="008F7B03">
      <w:pPr>
        <w:spacing w:line="276" w:lineRule="auto"/>
      </w:pPr>
      <w:r w:rsidRPr="009E0927">
        <w:t>O robô possui duas rodas que lhe permitem mover em qualquer direção. Cada roda possui um motor elétrico cuja direção é controlada pela sua polarização.</w:t>
      </w:r>
    </w:p>
    <w:p w14:paraId="5ACDC3DC" w14:textId="77777777" w:rsidR="008F7B03" w:rsidRPr="009E0927" w:rsidRDefault="008F7B03" w:rsidP="008F7B03">
      <w:pPr>
        <w:spacing w:line="276" w:lineRule="auto"/>
      </w:pPr>
    </w:p>
    <w:p w14:paraId="22DFA910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</w:rPr>
        <w:drawing>
          <wp:inline distT="0" distB="0" distL="0" distR="0" wp14:anchorId="430770C5" wp14:editId="0F7E0C09">
            <wp:extent cx="1504950" cy="1375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64" cy="13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91FE" w14:textId="77777777" w:rsidR="008F7B03" w:rsidRPr="009E0927" w:rsidRDefault="008F7B03" w:rsidP="008F7B03">
      <w:pPr>
        <w:spacing w:line="276" w:lineRule="auto"/>
        <w:jc w:val="center"/>
      </w:pPr>
      <w:r w:rsidRPr="009E0927">
        <w:t>Este motor é conectado ao módulo L293D como descrito no guia de montagem:</w:t>
      </w:r>
    </w:p>
    <w:p w14:paraId="489EAC8B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  <w:color w:val="333333"/>
          <w:sz w:val="23"/>
          <w:szCs w:val="23"/>
        </w:rPr>
        <w:drawing>
          <wp:inline distT="0" distB="0" distL="0" distR="0" wp14:anchorId="71A08045" wp14:editId="3565D074">
            <wp:extent cx="4343400" cy="1938927"/>
            <wp:effectExtent l="133350" t="114300" r="133350" b="1568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9" cy="1974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E204C" w14:textId="77777777" w:rsidR="008F7B03" w:rsidRPr="009E0927" w:rsidRDefault="008F7B03" w:rsidP="008F7B03">
      <w:pPr>
        <w:spacing w:line="276" w:lineRule="auto"/>
      </w:pPr>
    </w:p>
    <w:p w14:paraId="7239C83E" w14:textId="508DF356" w:rsidR="008F7B03" w:rsidRPr="009E0927" w:rsidRDefault="007F318A" w:rsidP="008F7B03">
      <w:pPr>
        <w:spacing w:line="276" w:lineRule="auto"/>
      </w:pPr>
      <w:r>
        <w:lastRenderedPageBreak/>
        <w:t xml:space="preserve">O controlo dos motores é efetuado diretamente pelo circuito integrado L293D, sendo este controlado pelo microcontrolador ESP32. </w:t>
      </w:r>
      <w:r w:rsidR="008F7B03" w:rsidRPr="009E0927">
        <w:t>A velocidade de cada roda é controlada por modulação de largura de pulso.</w:t>
      </w:r>
    </w:p>
    <w:p w14:paraId="2DC3DB0D" w14:textId="77777777" w:rsidR="008F7B03" w:rsidRPr="009E0927" w:rsidRDefault="008F7B03" w:rsidP="007F318A">
      <w:pPr>
        <w:spacing w:line="276" w:lineRule="auto"/>
        <w:jc w:val="left"/>
      </w:pPr>
      <w:r w:rsidRPr="009E0927">
        <w:t>São usados dois pinos para controlar cada motor, sendo assim usados quatro pinos no total para o controlo das duas rodas.</w:t>
      </w:r>
      <w:r w:rsidRPr="009E0927">
        <w:br/>
        <w:t xml:space="preserve">Estes quatro pinos, geralmente, podem ser qualquer GPIO (General </w:t>
      </w:r>
      <w:proofErr w:type="spellStart"/>
      <w:r w:rsidRPr="009E0927">
        <w:t>Purpose</w:t>
      </w:r>
      <w:proofErr w:type="spellEnd"/>
      <w:r w:rsidRPr="009E0927">
        <w:t xml:space="preserve"> Input output). Cada módulo de desenvolvimento baseado no microcontrolador ESP32 possui pinos (GPIO) restritos e pinos disponíveis diferentes.</w:t>
      </w:r>
    </w:p>
    <w:p w14:paraId="4DB7442F" w14:textId="77777777" w:rsidR="008F7B03" w:rsidRPr="009E0927" w:rsidRDefault="008F7B03" w:rsidP="008F7B03">
      <w:pPr>
        <w:spacing w:line="276" w:lineRule="auto"/>
      </w:pPr>
      <w:r w:rsidRPr="009E0927">
        <w:t xml:space="preserve">O módulo que é enviado juntamente com o kit </w:t>
      </w:r>
      <w:r w:rsidRPr="009E0927">
        <w:rPr>
          <w:color w:val="FF0000"/>
        </w:rPr>
        <w:t xml:space="preserve">EDURobot </w:t>
      </w:r>
      <w:r w:rsidRPr="009E0927">
        <w:t>é denominado “DOIT ESP32 DevKit V1”. Se for usada a biblioteca “RobotOnLine” por defeito os pinos destinados ao controlo das rodas serão:</w:t>
      </w:r>
    </w:p>
    <w:p w14:paraId="0ABF9D56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4 e GPIO 16, para a roda direita;</w:t>
      </w:r>
    </w:p>
    <w:p w14:paraId="7403B30C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17 e GPIO 18, para a roda esquerda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8F7B03" w:rsidRPr="009E0927" w14:paraId="0DA5C945" w14:textId="77777777" w:rsidTr="004E035C">
        <w:tc>
          <w:tcPr>
            <w:tcW w:w="2711" w:type="dxa"/>
            <w:shd w:val="clear" w:color="auto" w:fill="DBE5F1" w:themeFill="accent1" w:themeFillTint="33"/>
            <w:vAlign w:val="center"/>
          </w:tcPr>
          <w:p w14:paraId="4CF8C62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Número do GPIO:</w:t>
            </w:r>
          </w:p>
        </w:tc>
        <w:tc>
          <w:tcPr>
            <w:tcW w:w="2711" w:type="dxa"/>
            <w:shd w:val="clear" w:color="auto" w:fill="DBE5F1" w:themeFill="accent1" w:themeFillTint="33"/>
            <w:vAlign w:val="center"/>
          </w:tcPr>
          <w:p w14:paraId="7ED6842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stado lógico:</w:t>
            </w: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0697EE8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feito:</w:t>
            </w:r>
          </w:p>
        </w:tc>
      </w:tr>
      <w:tr w:rsidR="008F7B03" w:rsidRPr="009E0927" w14:paraId="5CEEBDB8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C271FF4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4019CD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7CEAF6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recua.</w:t>
            </w:r>
          </w:p>
        </w:tc>
      </w:tr>
      <w:tr w:rsidR="008F7B03" w:rsidRPr="009E0927" w14:paraId="4925972C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DF12A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7E7891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48824889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438FB0D8" w14:textId="77777777" w:rsidTr="008F7B03">
        <w:tc>
          <w:tcPr>
            <w:tcW w:w="2711" w:type="dxa"/>
            <w:vAlign w:val="center"/>
          </w:tcPr>
          <w:p w14:paraId="42253FF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vAlign w:val="center"/>
          </w:tcPr>
          <w:p w14:paraId="2A12A29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7F38059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avança.</w:t>
            </w:r>
          </w:p>
        </w:tc>
      </w:tr>
      <w:tr w:rsidR="008F7B03" w:rsidRPr="009E0927" w14:paraId="0FB228AF" w14:textId="77777777" w:rsidTr="008F7B03">
        <w:tc>
          <w:tcPr>
            <w:tcW w:w="2711" w:type="dxa"/>
            <w:vAlign w:val="center"/>
          </w:tcPr>
          <w:p w14:paraId="7A80387D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vAlign w:val="center"/>
          </w:tcPr>
          <w:p w14:paraId="2404147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4B90DE6F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276A4A2B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0CF8BA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52E5E5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0EE5F81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avança.</w:t>
            </w:r>
          </w:p>
        </w:tc>
      </w:tr>
      <w:tr w:rsidR="008F7B03" w:rsidRPr="009E0927" w14:paraId="5EB2A09E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3AC0A9F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A2035AC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70B8055C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05EA8920" w14:textId="77777777" w:rsidTr="008F7B03">
        <w:tc>
          <w:tcPr>
            <w:tcW w:w="2711" w:type="dxa"/>
            <w:vAlign w:val="center"/>
          </w:tcPr>
          <w:p w14:paraId="05C8B38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vAlign w:val="center"/>
          </w:tcPr>
          <w:p w14:paraId="7F9C0B9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076BAD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recua.</w:t>
            </w:r>
          </w:p>
        </w:tc>
      </w:tr>
      <w:tr w:rsidR="008F7B03" w:rsidRPr="009E0927" w14:paraId="3F2D572B" w14:textId="77777777" w:rsidTr="008F7B03">
        <w:tc>
          <w:tcPr>
            <w:tcW w:w="2711" w:type="dxa"/>
            <w:vAlign w:val="center"/>
          </w:tcPr>
          <w:p w14:paraId="119B3AE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vAlign w:val="center"/>
          </w:tcPr>
          <w:p w14:paraId="0B2EDB0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1F9556BD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</w:tbl>
    <w:p w14:paraId="4975E38A" w14:textId="77777777" w:rsidR="008F7B03" w:rsidRPr="009E0927" w:rsidRDefault="008F7B03" w:rsidP="008F7B03">
      <w:pPr>
        <w:spacing w:line="276" w:lineRule="auto"/>
        <w:ind w:left="360"/>
      </w:pPr>
    </w:p>
    <w:p w14:paraId="4AA6F395" w14:textId="77777777" w:rsidR="008F7B03" w:rsidRPr="009E0927" w:rsidRDefault="008F7B03" w:rsidP="008F7B03">
      <w:pPr>
        <w:spacing w:line="276" w:lineRule="auto"/>
      </w:pPr>
      <w:r w:rsidRPr="009E0927">
        <w:t>Usando as funções proporcionadas pelo ambiente Arduino um estado lógico “1” pode ser causado no pino “4” usando “</w:t>
      </w:r>
      <w:proofErr w:type="spellStart"/>
      <w:proofErr w:type="gram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</w:t>
      </w:r>
      <w:proofErr w:type="gramEnd"/>
      <w:r w:rsidRPr="009E0927">
        <w:rPr>
          <w:b/>
          <w:bCs/>
        </w:rPr>
        <w:t>4, HIGH);</w:t>
      </w:r>
      <w:r w:rsidRPr="009E0927">
        <w:t>”, da mesma maneira um estado lógico “0” pode ser causado usando “</w:t>
      </w:r>
      <w:proofErr w:type="spellStart"/>
      <w:r w:rsidRPr="009E0927">
        <w:rPr>
          <w:b/>
          <w:bCs/>
        </w:rPr>
        <w:t>digitalWrite</w:t>
      </w:r>
      <w:proofErr w:type="spellEnd"/>
      <w:r w:rsidRPr="009E0927">
        <w:rPr>
          <w:b/>
          <w:bCs/>
        </w:rPr>
        <w:t>(4, LOW);</w:t>
      </w:r>
      <w:r w:rsidRPr="009E0927">
        <w:t>”.</w:t>
      </w:r>
    </w:p>
    <w:p w14:paraId="01DB7BCA" w14:textId="77777777" w:rsidR="008F7B03" w:rsidRPr="009E0927" w:rsidRDefault="008F7B03" w:rsidP="008F7B03">
      <w:pPr>
        <w:spacing w:line="276" w:lineRule="auto"/>
      </w:pPr>
      <w:r w:rsidRPr="009E0927">
        <w:t>Para parar um motor é necessário colocar ambos os pinos no estado lógico “0”.</w:t>
      </w:r>
    </w:p>
    <w:p w14:paraId="5C28B3FF" w14:textId="77777777" w:rsidR="008F7B03" w:rsidRPr="009E0927" w:rsidRDefault="008F7B03" w:rsidP="008F7B03">
      <w:pPr>
        <w:spacing w:line="276" w:lineRule="auto"/>
        <w:rPr>
          <w:noProof/>
        </w:rPr>
      </w:pPr>
    </w:p>
    <w:p w14:paraId="208E1FA6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Para poder controlar a velocidade a que o motor gira é apenas necessário substituir o estado lógico “1”, indicado na tabela acima, por um sinal PWM.</w:t>
      </w:r>
    </w:p>
    <w:p w14:paraId="0760DDE7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A biblioteca “RobotOnLine” usa, por defeito, os seguintes parametros para o sinal PWM:</w:t>
      </w:r>
    </w:p>
    <w:p w14:paraId="2A2D9C0B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Frequência de 5kHz.</w:t>
      </w:r>
    </w:p>
    <w:p w14:paraId="32C82385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Resolução de 8 bi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86"/>
      </w:tblGrid>
      <w:tr w:rsidR="00DE7C24" w:rsidRPr="00EF6C39" w14:paraId="6440D433" w14:textId="77777777" w:rsidTr="00D3795D">
        <w:trPr>
          <w:trHeight w:val="656"/>
        </w:trPr>
        <w:tc>
          <w:tcPr>
            <w:tcW w:w="8689" w:type="dxa"/>
            <w:gridSpan w:val="2"/>
            <w:shd w:val="clear" w:color="auto" w:fill="auto"/>
          </w:tcPr>
          <w:p w14:paraId="1E2DF5F1" w14:textId="4FD0FCF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1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do movimento simples.</w:t>
            </w:r>
          </w:p>
        </w:tc>
      </w:tr>
      <w:tr w:rsidR="00F643B5" w:rsidRPr="00EF6C39" w14:paraId="653C1E9B" w14:textId="77777777" w:rsidTr="00D3795D">
        <w:trPr>
          <w:trHeight w:val="12629"/>
        </w:trPr>
        <w:tc>
          <w:tcPr>
            <w:tcW w:w="4503" w:type="dxa"/>
            <w:shd w:val="clear" w:color="auto" w:fill="auto"/>
          </w:tcPr>
          <w:p w14:paraId="2619847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A58FD1D" w14:textId="66257475" w:rsidR="00F643B5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mover o robô em qualquer direção sem controlo da velocidade.</w:t>
            </w:r>
          </w:p>
          <w:p w14:paraId="45F18F56" w14:textId="77777777" w:rsidR="00E36CE7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2F31DC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375827C1" w14:textId="3FC687E5" w:rsidR="00F643B5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igitalWrite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</w:t>
            </w:r>
            <w:proofErr w:type="gram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pino, estado);</w:t>
            </w:r>
          </w:p>
          <w:p w14:paraId="3E58385B" w14:textId="77777777" w:rsidR="00E36CE7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BF9E1F7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4C5EAC2D" w14:textId="59D9CCFD" w:rsidR="00F643B5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pino //número associado ao pino</w:t>
            </w:r>
          </w:p>
          <w:p w14:paraId="354FA2D9" w14:textId="56C302C4" w:rsidR="00E36CE7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estado //HIGH ou LOW</w:t>
            </w:r>
          </w:p>
          <w:p w14:paraId="124DEDCD" w14:textId="77777777" w:rsidR="00A158F0" w:rsidRPr="00EF6C39" w:rsidRDefault="00A158F0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7002651" w14:textId="77777777" w:rsidR="00F643B5" w:rsidRPr="00EF6C39" w:rsidRDefault="00F643B5" w:rsidP="00E36C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BCAE7D1" w14:textId="2BA106B2" w:rsidR="00F643B5" w:rsidRPr="00EF6C39" w:rsidRDefault="00E36CE7" w:rsidP="00E36C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022BF01B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186" w:type="dxa"/>
            <w:shd w:val="clear" w:color="auto" w:fill="auto"/>
          </w:tcPr>
          <w:p w14:paraId="6AA6F19B" w14:textId="57C7BD24" w:rsidR="00F643B5" w:rsidRPr="006753C0" w:rsidRDefault="00F643B5" w:rsidP="00C7615A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6753C0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:</w:t>
            </w:r>
          </w:p>
          <w:p w14:paraId="6D7A772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0E3A0D0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411A05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13407C8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2BF5070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721A76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7C391FA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67FD54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1260AF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0B8071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59A0D35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D89CC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60449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80C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F8FC1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FF513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5DCC0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10D17D1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4FB98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B34C9F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533491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2C7384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FC5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6E7ADA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0FE46C0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HIGH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5ECEE1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D77E1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4B1FF9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4ADE2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</w:t>
            </w:r>
          </w:p>
          <w:p w14:paraId="3DD2D0FF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5F1D4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5F1D4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BA8A9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6BCB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25C30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5ADB54D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24EA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41127D0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21310C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1A88FC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AA1FBC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6344B345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6300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E6300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6300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D9E3DD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AB6A6B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C2767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EB653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3A0C1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79259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32E8B4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453C86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Parar os motores</w:t>
            </w:r>
          </w:p>
          <w:p w14:paraId="3D3B2261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6300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E6300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6300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0A2C7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FD4A7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C2D82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8E309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8FB2E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730C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63E55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08D3BCE" w14:textId="58B47D16" w:rsidR="00F643B5" w:rsidRPr="00EF6C39" w:rsidRDefault="00F643B5" w:rsidP="00D3795D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46FA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</w:p>
        </w:tc>
      </w:tr>
    </w:tbl>
    <w:p w14:paraId="4E6F192B" w14:textId="77777777" w:rsidR="00DE7C24" w:rsidRPr="00EF6C39" w:rsidRDefault="00DE7C2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756"/>
      </w:tblGrid>
      <w:tr w:rsidR="00DE7C24" w:rsidRPr="00EF6C39" w14:paraId="0FDE4173" w14:textId="77777777" w:rsidTr="00DC6870">
        <w:tc>
          <w:tcPr>
            <w:tcW w:w="8720" w:type="dxa"/>
            <w:gridSpan w:val="2"/>
            <w:shd w:val="clear" w:color="auto" w:fill="auto"/>
          </w:tcPr>
          <w:p w14:paraId="17255FF0" w14:textId="0A10E7BF" w:rsidR="00DE7C24" w:rsidRPr="00EF6C39" w:rsidRDefault="007A05F6" w:rsidP="00C761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 2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Controlo usando a biblioteca</w:t>
            </w:r>
          </w:p>
        </w:tc>
      </w:tr>
      <w:tr w:rsidR="00F643B5" w:rsidRPr="00EF6C39" w14:paraId="5270F4CC" w14:textId="77777777" w:rsidTr="00DC6870">
        <w:tc>
          <w:tcPr>
            <w:tcW w:w="3964" w:type="dxa"/>
            <w:shd w:val="clear" w:color="auto" w:fill="auto"/>
          </w:tcPr>
          <w:p w14:paraId="5C818249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F701C7C" w14:textId="21EA875E" w:rsidR="00F643B5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Permite controlar o movimento do robô em qualquer direção e também o controlo da velocidade das rodas.</w:t>
            </w:r>
          </w:p>
          <w:p w14:paraId="1137D95E" w14:textId="77777777" w:rsidR="00567D8F" w:rsidRPr="00EF6C39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B01A574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49612B1" w14:textId="3DC07FFA" w:rsidR="00F643B5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forward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155F6AD1" w14:textId="2BD8D720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everse(velocidade);</w:t>
            </w:r>
          </w:p>
          <w:p w14:paraId="3A413230" w14:textId="38C1ACC2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otateLef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velocidade);</w:t>
            </w:r>
          </w:p>
          <w:p w14:paraId="30FE4812" w14:textId="790D68E9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rotateRight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color w:val="4F4E4E"/>
                <w:sz w:val="22"/>
                <w:lang w:val="en-GB"/>
              </w:rPr>
              <w:t>velocidade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):</w:t>
            </w:r>
          </w:p>
          <w:p w14:paraId="0D988AEC" w14:textId="21929DA4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stopMotors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(</w:t>
            </w:r>
            <w:proofErr w:type="gramEnd"/>
            <w:r w:rsidRPr="00567D8F">
              <w:rPr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10B66F3A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C57C69F" w14:textId="77777777" w:rsidR="00F643B5" w:rsidRPr="00567D8F" w:rsidRDefault="00F643B5" w:rsidP="00C06C2F">
            <w:pPr>
              <w:pStyle w:val="Ttulo3"/>
              <w:shd w:val="clear" w:color="auto" w:fill="FFFFFF"/>
              <w:spacing w:before="0" w:after="0" w:line="276" w:lineRule="auto"/>
              <w:jc w:val="left"/>
              <w:rPr>
                <w:rFonts w:ascii="Arial" w:hAnsi="Arial" w:cs="Arial"/>
                <w:bCs w:val="0"/>
                <w:color w:val="E34C00"/>
                <w:sz w:val="22"/>
                <w:szCs w:val="24"/>
                <w:lang w:val="en-GB"/>
              </w:rPr>
            </w:pPr>
            <w:proofErr w:type="spellStart"/>
            <w:r w:rsidRPr="00567D8F">
              <w:rPr>
                <w:rFonts w:ascii="Arial" w:hAnsi="Arial" w:cs="Arial"/>
                <w:bCs w:val="0"/>
                <w:color w:val="E34C00"/>
                <w:sz w:val="22"/>
                <w:szCs w:val="24"/>
                <w:lang w:val="en-GB"/>
              </w:rPr>
              <w:t>Parâmetros</w:t>
            </w:r>
            <w:proofErr w:type="spellEnd"/>
          </w:p>
          <w:p w14:paraId="53183FAC" w14:textId="41D5C4F5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Velocidade = é um </w:t>
            </w:r>
            <w:proofErr w:type="gram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n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>umero</w:t>
            </w:r>
            <w:proofErr w:type="gram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de 0 a 255.</w:t>
            </w:r>
          </w:p>
          <w:p w14:paraId="40F1D062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7533E6F6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63306E31" w14:textId="77777777" w:rsidR="00F643B5" w:rsidRPr="00EF6C39" w:rsidRDefault="00F643B5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O número de bytes disponíveis para serem lidos</w:t>
            </w:r>
          </w:p>
          <w:p w14:paraId="54002D55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756" w:type="dxa"/>
            <w:shd w:val="clear" w:color="auto" w:fill="auto"/>
          </w:tcPr>
          <w:p w14:paraId="5CF0BE08" w14:textId="574A594A" w:rsidR="00567D8F" w:rsidRP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6F5A6D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B2623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128B2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1159BBB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A82D3D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4805B037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1D460CB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2361AC8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5259D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F1DCF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5BCDE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9A547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4A99FB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7A5FD7D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49E80F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66B004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9A0F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764D67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7A94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03A2330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08D52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489AAF2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13F70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D7156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500);</w:t>
            </w:r>
          </w:p>
          <w:p w14:paraId="3B5DF6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EBAE9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odar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 para 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direita</w:t>
            </w:r>
            <w:proofErr w:type="spellEnd"/>
          </w:p>
          <w:p w14:paraId="03905DB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467B3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708C1C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5F1D4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5DBBE589" w14:textId="77777777" w:rsidR="006753C0" w:rsidRPr="005F1D4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C61B108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5F1D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1AD147D7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24EA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proofErr w:type="spellEnd"/>
            <w:proofErr w:type="gramEnd"/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E24EA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69BDC4F7" w14:textId="77777777" w:rsidR="006753C0" w:rsidRPr="00E24EA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3A2AF9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24E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6300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428F53DF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F915B72" w14:textId="77777777" w:rsidR="006753C0" w:rsidRPr="00E63004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6300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r os motores</w:t>
            </w:r>
          </w:p>
          <w:p w14:paraId="566DD8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630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F0B96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AAC0A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519D3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01E00A" w14:textId="1205FE4C" w:rsidR="00567D8F" w:rsidRPr="009B530C" w:rsidRDefault="00567D8F" w:rsidP="009B530C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62A797A1" w14:textId="77777777" w:rsidR="00F643B5" w:rsidRPr="00EF6C39" w:rsidRDefault="00F643B5" w:rsidP="00C7615A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26C12DF" w14:textId="77777777" w:rsidR="00DE7C24" w:rsidRPr="00EF6C39" w:rsidRDefault="00DE7C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DE7C24" w:rsidRPr="00EF6C39" w14:paraId="467A9B67" w14:textId="77777777" w:rsidTr="00C7615A">
        <w:tc>
          <w:tcPr>
            <w:tcW w:w="8720" w:type="dxa"/>
            <w:gridSpan w:val="2"/>
            <w:shd w:val="clear" w:color="auto" w:fill="auto"/>
          </w:tcPr>
          <w:p w14:paraId="171CC9E9" w14:textId="6E280054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3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individual de cada roda usando a biblioteca</w:t>
            </w:r>
          </w:p>
        </w:tc>
      </w:tr>
      <w:tr w:rsidR="00F643B5" w:rsidRPr="00EF6C39" w14:paraId="608F2D9B" w14:textId="77777777" w:rsidTr="00D3795D">
        <w:tc>
          <w:tcPr>
            <w:tcW w:w="4361" w:type="dxa"/>
            <w:shd w:val="clear" w:color="auto" w:fill="auto"/>
          </w:tcPr>
          <w:p w14:paraId="68A89B41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8DB5E53" w14:textId="6B13FCE3" w:rsidR="00F643B5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controlar individualmente a direção de cada roda.</w:t>
            </w:r>
          </w:p>
          <w:p w14:paraId="78D97ADC" w14:textId="77777777" w:rsidR="00BF1AC2" w:rsidRPr="00EF6C39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BE4D00" w14:textId="77777777" w:rsidR="00F643B5" w:rsidRPr="00567D8F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62082B20" w14:textId="77777777" w:rsidR="00567D8F" w:rsidRP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ight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 );</w:t>
            </w:r>
          </w:p>
          <w:p w14:paraId="5FB408C8" w14:textId="4A4B476D" w:rsidR="00567D8F" w:rsidRDefault="00567D8F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4F4E4E"/>
                <w:sz w:val="22"/>
                <w:lang w:val="pt-PT"/>
              </w:rPr>
              <w:t>left</w:t>
            </w: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Wheel</w:t>
            </w:r>
            <w:proofErr w:type="spellEnd"/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( velocidade );</w:t>
            </w:r>
          </w:p>
          <w:p w14:paraId="45000407" w14:textId="77777777" w:rsidR="00BF1AC2" w:rsidRPr="00567D8F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D878CDE" w14:textId="6E6B6056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B85CFEB" w14:textId="2CA75BCF" w:rsidR="00F643B5" w:rsidRDefault="00567D8F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Velocidade = número de -255 a 255, um valor negativo faz a roda recuar e vice-versa. Um 0 faz </w:t>
            </w:r>
            <w:r w:rsidR="00BF1AC2">
              <w:rPr>
                <w:rFonts w:ascii="Arial" w:hAnsi="Arial" w:cs="Arial"/>
                <w:color w:val="000000"/>
                <w:szCs w:val="24"/>
              </w:rPr>
              <w:t>a roda parar.</w:t>
            </w:r>
          </w:p>
          <w:p w14:paraId="2B79D0D1" w14:textId="77777777" w:rsidR="00BF1AC2" w:rsidRPr="00EF6C39" w:rsidRDefault="00BF1AC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07864C28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244FA8" w14:textId="77777777" w:rsidR="00F643B5" w:rsidRPr="00EF6C39" w:rsidRDefault="00F643B5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7A10B18D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359" w:type="dxa"/>
            <w:shd w:val="clear" w:color="auto" w:fill="auto"/>
          </w:tcPr>
          <w:p w14:paraId="0DFAB625" w14:textId="662A6E13" w:rsid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</w:t>
            </w:r>
            <w:proofErr w:type="spellEnd"/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:</w:t>
            </w:r>
          </w:p>
          <w:p w14:paraId="479CBAD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2B836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01D08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04EAAF1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A4B58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F9C0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7590E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3C4CA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F8B8E0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D4C9A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694827F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3105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em frente</w:t>
            </w:r>
          </w:p>
          <w:p w14:paraId="439D3A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01DCA6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8DE88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C1EAD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FE2222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para trás</w:t>
            </w:r>
          </w:p>
          <w:p w14:paraId="414543E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194AD9E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9706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7EFBE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37B839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em frente</w:t>
            </w:r>
          </w:p>
          <w:p w14:paraId="247483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24D4C7A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1FCB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2600A6D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20E3C5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para trás</w:t>
            </w:r>
          </w:p>
          <w:p w14:paraId="772C7C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00A70C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390A6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5991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3D8D5CE" w14:textId="02FF8203" w:rsidR="00F643B5" w:rsidRPr="00D3795D" w:rsidRDefault="00F643B5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</w:p>
        </w:tc>
      </w:tr>
    </w:tbl>
    <w:p w14:paraId="6FD57131" w14:textId="77777777" w:rsidR="00DE7C24" w:rsidRPr="00EF6C39" w:rsidRDefault="00DE7C24"/>
    <w:tbl>
      <w:tblPr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870"/>
      </w:tblGrid>
      <w:tr w:rsidR="00DE7C24" w:rsidRPr="00EF6C39" w14:paraId="2630A3CF" w14:textId="77777777" w:rsidTr="00F2557B">
        <w:tc>
          <w:tcPr>
            <w:tcW w:w="8842" w:type="dxa"/>
            <w:gridSpan w:val="2"/>
            <w:shd w:val="clear" w:color="auto" w:fill="auto"/>
          </w:tcPr>
          <w:p w14:paraId="6A64557E" w14:textId="0BEFAD6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4 - </w:t>
            </w:r>
            <w:r w:rsidR="00CD0E53" w:rsidRPr="00CD0E53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Rodar o robô “n” degraus usando a biblioteca</w:t>
            </w:r>
          </w:p>
        </w:tc>
      </w:tr>
      <w:tr w:rsidR="00F643B5" w:rsidRPr="00EF6C39" w14:paraId="00FAA921" w14:textId="77777777" w:rsidTr="00F2557B">
        <w:trPr>
          <w:trHeight w:val="12823"/>
        </w:trPr>
        <w:tc>
          <w:tcPr>
            <w:tcW w:w="2972" w:type="dxa"/>
            <w:shd w:val="clear" w:color="auto" w:fill="auto"/>
          </w:tcPr>
          <w:p w14:paraId="631DE3E4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BC8663" w14:textId="135083CB" w:rsidR="00A57A82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rodar o robô “n” graus e escolher para que lado o mesmo deve rodar (esquerda ou direita).</w:t>
            </w:r>
          </w:p>
          <w:p w14:paraId="377C2E4D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090B80" w14:textId="77777777" w:rsidR="00A57A82" w:rsidRPr="00F15B97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200B0AF0" w14:textId="352F66F9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Lef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( graus );</w:t>
            </w:r>
          </w:p>
          <w:p w14:paraId="62AF6011" w14:textId="36AAA10E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Right</w:t>
            </w:r>
            <w:proofErr w:type="spellEnd"/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( graus );</w:t>
            </w:r>
          </w:p>
          <w:p w14:paraId="7D0565EE" w14:textId="77777777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3246208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35D1AF70" w14:textId="0C6ED630" w:rsidR="00A57A82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raus = é um número de 1 a 360 que corresponde a quantos graus o robô irá rodar. Um 0 faz o robô rodar 90 graus.</w:t>
            </w:r>
          </w:p>
          <w:p w14:paraId="4844300E" w14:textId="77777777" w:rsidR="00A57A82" w:rsidRPr="00EF6C39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7AF47727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F8C0CDB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40BF8052" w14:textId="0B3DEC7D" w:rsidR="00F643B5" w:rsidRPr="00EF6C39" w:rsidRDefault="00F643B5" w:rsidP="00D37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2"/>
                <w:lang w:val="pt-PT"/>
              </w:rPr>
            </w:pPr>
          </w:p>
        </w:tc>
        <w:tc>
          <w:tcPr>
            <w:tcW w:w="5870" w:type="dxa"/>
            <w:shd w:val="clear" w:color="auto" w:fill="auto"/>
          </w:tcPr>
          <w:p w14:paraId="6302B958" w14:textId="5400EA3A" w:rsidR="00567D8F" w:rsidRDefault="00567D8F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Exemplo:</w:t>
            </w:r>
          </w:p>
          <w:p w14:paraId="518313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2C936A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E6DE2F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48A85CE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E0178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197DFA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F37F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685CA12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449F5A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52E6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 </w:t>
            </w:r>
          </w:p>
          <w:p w14:paraId="7771307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C5D2B6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 90 graus</w:t>
            </w:r>
          </w:p>
          <w:p w14:paraId="2D5811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turnLeft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90);</w:t>
            </w:r>
          </w:p>
          <w:p w14:paraId="26B27BF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84A986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50C5BA4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C88103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 270 graus</w:t>
            </w:r>
          </w:p>
          <w:p w14:paraId="1AE38A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proofErr w:type="spellEnd"/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70);</w:t>
            </w:r>
          </w:p>
          <w:p w14:paraId="2644BC3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5F49B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03F9FAE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81B7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55174CC" w14:textId="5DFABB0A" w:rsidR="00F643B5" w:rsidRPr="00D3795D" w:rsidRDefault="00F643B5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</w:p>
        </w:tc>
      </w:tr>
      <w:tr w:rsidR="00DE7C24" w:rsidRPr="00EF6C39" w14:paraId="788DF4ED" w14:textId="77777777" w:rsidTr="00F2557B">
        <w:tc>
          <w:tcPr>
            <w:tcW w:w="8842" w:type="dxa"/>
            <w:gridSpan w:val="2"/>
            <w:shd w:val="clear" w:color="auto" w:fill="auto"/>
          </w:tcPr>
          <w:p w14:paraId="2B37037F" w14:textId="63FC7DBA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 xml:space="preserve">Ex 5 - </w:t>
            </w:r>
            <w:r w:rsidR="006457E1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ar velocidade e movimento sem biblioteca</w:t>
            </w:r>
          </w:p>
        </w:tc>
      </w:tr>
      <w:tr w:rsidR="00F643B5" w:rsidRPr="00EF6C39" w14:paraId="396EB013" w14:textId="77777777" w:rsidTr="00F2557B">
        <w:trPr>
          <w:trHeight w:val="8750"/>
        </w:trPr>
        <w:tc>
          <w:tcPr>
            <w:tcW w:w="2972" w:type="dxa"/>
            <w:shd w:val="clear" w:color="auto" w:fill="auto"/>
          </w:tcPr>
          <w:p w14:paraId="78FA32F9" w14:textId="78E36075" w:rsidR="008D51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2B747FB5" w14:textId="2F541879" w:rsidR="003809E7" w:rsidRPr="003809E7" w:rsidRDefault="003809E7" w:rsidP="003809E7">
            <w:pPr>
              <w:spacing w:line="276" w:lineRule="auto"/>
            </w:pPr>
            <w:r>
              <w:t>Este exemplo permite controlar o movimento do robô sem recurso à biblioteca “RobotOnLine”.</w:t>
            </w:r>
          </w:p>
          <w:p w14:paraId="76A56BC2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323E6D0" w14:textId="2C0B7DE7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Set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);</w:t>
            </w:r>
          </w:p>
          <w:p w14:paraId="5910ED07" w14:textId="4FE9C1D0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5BD198F" w14:textId="0A1536F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ledcWr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, PWM);</w:t>
            </w:r>
          </w:p>
          <w:p w14:paraId="535AA4C9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36E4A62" w14:textId="54E1D74F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canal PWM de 0 a 15.</w:t>
            </w:r>
          </w:p>
          <w:p w14:paraId="770DD92C" w14:textId="69516744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E556E78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frequência de 1 Hz a 312.5kHz</w:t>
            </w:r>
          </w:p>
          <w:p w14:paraId="4248C42E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AFCE7BC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 = resolução do pulso PWM</w:t>
            </w:r>
          </w:p>
          <w:p w14:paraId="22A5BEAF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2F38653" w14:textId="611CA0CC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PWM = largura do pulso PWM (8 bits, 0 a 255 neste caso) </w:t>
            </w:r>
          </w:p>
          <w:p w14:paraId="3EFF6ABD" w14:textId="7777777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8B84464" w14:textId="4947ECB6" w:rsidR="008D5139" w:rsidRPr="00F15B97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proofErr w:type="spellStart"/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turns</w:t>
            </w:r>
            <w:proofErr w:type="spellEnd"/>
          </w:p>
          <w:p w14:paraId="0024B1A9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5870" w:type="dxa"/>
            <w:shd w:val="clear" w:color="auto" w:fill="auto"/>
          </w:tcPr>
          <w:p w14:paraId="1AC04124" w14:textId="77777777" w:rsidR="008D5139" w:rsidRPr="006753C0" w:rsidRDefault="008D5139" w:rsidP="00C7615A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6753C0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Exemplo:</w:t>
            </w:r>
          </w:p>
          <w:p w14:paraId="73BF709F" w14:textId="77777777" w:rsidR="006753C0" w:rsidRPr="006753C0" w:rsidRDefault="008D5139" w:rsidP="006753C0">
            <w:pPr>
              <w:pStyle w:val="HTMLpr-formatado"/>
              <w:rPr>
                <w:color w:val="000000"/>
                <w:lang w:val="en-GB" w:eastAsia="pt-PT"/>
              </w:rPr>
            </w:pPr>
            <w:r w:rsidRPr="006753C0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  <w:r w:rsidR="006753C0" w:rsidRPr="006753C0">
              <w:rPr>
                <w:color w:val="5E6D03"/>
                <w:lang w:val="en-GB" w:eastAsia="pt-PT"/>
              </w:rPr>
              <w:br/>
              <w:t>#define</w:t>
            </w:r>
            <w:r w:rsidR="006753C0" w:rsidRPr="006753C0">
              <w:rPr>
                <w:color w:val="000000"/>
                <w:lang w:val="en-GB" w:eastAsia="pt-PT"/>
              </w:rPr>
              <w:t xml:space="preserve"> PWM_Frequency </w:t>
            </w:r>
            <w:proofErr w:type="gramStart"/>
            <w:r w:rsidR="006753C0" w:rsidRPr="006753C0">
              <w:rPr>
                <w:color w:val="000000"/>
                <w:lang w:val="en-GB" w:eastAsia="pt-PT"/>
              </w:rPr>
              <w:t>5000  </w:t>
            </w:r>
            <w:r w:rsidR="006753C0" w:rsidRPr="006753C0">
              <w:rPr>
                <w:color w:val="434F54"/>
                <w:lang w:val="en-GB" w:eastAsia="pt-PT"/>
              </w:rPr>
              <w:t>/</w:t>
            </w:r>
            <w:proofErr w:type="gramEnd"/>
            <w:r w:rsidR="006753C0" w:rsidRPr="006753C0">
              <w:rPr>
                <w:color w:val="434F54"/>
                <w:lang w:val="en-GB" w:eastAsia="pt-PT"/>
              </w:rPr>
              <w:t>/ PWM frequency, up to 312.5kHz</w:t>
            </w:r>
          </w:p>
          <w:p w14:paraId="1250707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 0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select the channel number</w:t>
            </w:r>
          </w:p>
          <w:p w14:paraId="32F8250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 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here are 15 channels,  </w:t>
            </w:r>
          </w:p>
          <w:p w14:paraId="74B1718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 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choose between 0 to 15</w:t>
            </w:r>
          </w:p>
          <w:p w14:paraId="565D4F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 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(not related to the pins)</w:t>
            </w:r>
          </w:p>
          <w:p w14:paraId="54B1DEB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 8   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8 bits</w:t>
            </w:r>
          </w:p>
          <w:p w14:paraId="46BAB7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411196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motor pins IN1&amp;IN2 right engine</w:t>
            </w:r>
          </w:p>
          <w:p w14:paraId="1F07594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4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O15 and 5 are HIGH during boot.</w:t>
            </w:r>
          </w:p>
          <w:p w14:paraId="77F8FE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;</w:t>
            </w:r>
            <w:proofErr w:type="gramEnd"/>
          </w:p>
          <w:p w14:paraId="2638978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1970C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N3&amp;IN4 left engine</w:t>
            </w:r>
          </w:p>
          <w:p w14:paraId="3F095E1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;</w:t>
            </w:r>
            <w:proofErr w:type="gramEnd"/>
          </w:p>
          <w:p w14:paraId="656C38C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;</w:t>
            </w:r>
            <w:proofErr w:type="gramEnd"/>
          </w:p>
          <w:p w14:paraId="03CA23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CB242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5DA9BF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4340F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C43BB1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6DBC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DAA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4118C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F613A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setup PWM for motor pins</w:t>
            </w:r>
          </w:p>
          <w:p w14:paraId="30110BE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190218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);</w:t>
            </w:r>
          </w:p>
          <w:p w14:paraId="0078649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5B77E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0B7D9E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);</w:t>
            </w:r>
          </w:p>
          <w:p w14:paraId="6D3EB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9B7584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29C1FD7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);</w:t>
            </w:r>
          </w:p>
          <w:p w14:paraId="1224E8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0A0A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Setup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753F92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AttachPin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);</w:t>
            </w:r>
          </w:p>
          <w:p w14:paraId="22E51A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A269E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68D0D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C3FC2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525EB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3AD3A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63EAE55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56CF9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</w:p>
          <w:p w14:paraId="009A1A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2F460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;</w:t>
            </w:r>
            <w:proofErr w:type="gramEnd"/>
          </w:p>
          <w:p w14:paraId="642307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EE800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move forward</w:t>
            </w:r>
          </w:p>
          <w:p w14:paraId="155D2EF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32DFDD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512E1AF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CD91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94E34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833FC8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D6A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D8A8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7D34F0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08B75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left</w:t>
            </w:r>
          </w:p>
          <w:p w14:paraId="1118D4D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00AB21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03A28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2BC7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348279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0C7B24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B2B5AE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4C63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02A28AE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0B6EFD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right</w:t>
            </w:r>
          </w:p>
          <w:p w14:paraId="751B1E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2C6C772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24B8D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13D2D7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AA734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84942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834E7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8EB9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00);</w:t>
            </w:r>
          </w:p>
          <w:p w14:paraId="6E6A719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4938B6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everse</w:t>
            </w:r>
          </w:p>
          <w:p w14:paraId="2B581CC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6E54CBC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1A175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71FF19A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628932A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46A0A7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dcWrite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3203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5A2C1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proofErr w:type="gram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1000);</w:t>
            </w:r>
          </w:p>
          <w:p w14:paraId="7FE434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70CA055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19FD4BD" w14:textId="113AEFD6" w:rsidR="00F15B97" w:rsidRDefault="00F15B97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9C298D9" w14:textId="37134255" w:rsidR="00F643B5" w:rsidRPr="00EF6C39" w:rsidRDefault="00F643B5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6658A76" w14:textId="77777777" w:rsidR="00DE7C24" w:rsidRPr="00EF6C39" w:rsidRDefault="00DE7C24"/>
    <w:p w14:paraId="79EF6FA5" w14:textId="77777777" w:rsidR="00DE7C24" w:rsidRPr="00EF6C39" w:rsidRDefault="00DE7C24"/>
    <w:p w14:paraId="5EB2D4D0" w14:textId="77777777" w:rsidR="00DE7C24" w:rsidRPr="00EF6C39" w:rsidRDefault="00DE7C24"/>
    <w:p w14:paraId="648879FC" w14:textId="6BA70369" w:rsidR="00717752" w:rsidRDefault="00717752">
      <w:pPr>
        <w:spacing w:after="0" w:line="240" w:lineRule="auto"/>
        <w:jc w:val="left"/>
        <w:rPr>
          <w:rFonts w:eastAsia="Times New Roman"/>
          <w:b/>
          <w:bCs/>
          <w:sz w:val="32"/>
          <w:szCs w:val="28"/>
        </w:rPr>
      </w:pPr>
    </w:p>
    <w:sectPr w:rsidR="00717752" w:rsidSect="008F7B0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85BE" w14:textId="77777777" w:rsidR="00FC2572" w:rsidRDefault="00FC2572" w:rsidP="008721A1">
      <w:pPr>
        <w:spacing w:after="0" w:line="240" w:lineRule="auto"/>
      </w:pPr>
      <w:r>
        <w:separator/>
      </w:r>
    </w:p>
  </w:endnote>
  <w:endnote w:type="continuationSeparator" w:id="0">
    <w:p w14:paraId="4810A442" w14:textId="77777777" w:rsidR="00FC2572" w:rsidRDefault="00FC2572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2327BD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E24EA0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1750" w14:textId="77777777" w:rsidR="00FC2572" w:rsidRDefault="00FC2572" w:rsidP="008721A1">
      <w:pPr>
        <w:spacing w:after="0" w:line="240" w:lineRule="auto"/>
      </w:pPr>
      <w:r>
        <w:separator/>
      </w:r>
    </w:p>
  </w:footnote>
  <w:footnote w:type="continuationSeparator" w:id="0">
    <w:p w14:paraId="52910298" w14:textId="77777777" w:rsidR="00FC2572" w:rsidRDefault="00FC2572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77A5C9F5" w:rsidR="008F7B03" w:rsidRPr="00A07D17" w:rsidRDefault="005F1D4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31CF"/>
    <w:rsid w:val="00016D1C"/>
    <w:rsid w:val="0002108D"/>
    <w:rsid w:val="00022F5A"/>
    <w:rsid w:val="0002435F"/>
    <w:rsid w:val="0003138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60A11"/>
    <w:rsid w:val="00260D23"/>
    <w:rsid w:val="0026155E"/>
    <w:rsid w:val="002658E4"/>
    <w:rsid w:val="002772C4"/>
    <w:rsid w:val="002841E1"/>
    <w:rsid w:val="002846A3"/>
    <w:rsid w:val="00286181"/>
    <w:rsid w:val="00292C3B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1034"/>
    <w:rsid w:val="002F30BD"/>
    <w:rsid w:val="00302A29"/>
    <w:rsid w:val="00303937"/>
    <w:rsid w:val="00310257"/>
    <w:rsid w:val="0031045C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C66DE"/>
    <w:rsid w:val="003D38A9"/>
    <w:rsid w:val="003E4A13"/>
    <w:rsid w:val="003F02E0"/>
    <w:rsid w:val="004031A5"/>
    <w:rsid w:val="00403AAD"/>
    <w:rsid w:val="0042044E"/>
    <w:rsid w:val="00420B97"/>
    <w:rsid w:val="00420F25"/>
    <w:rsid w:val="00424A77"/>
    <w:rsid w:val="004261AA"/>
    <w:rsid w:val="00426BEB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FE8"/>
    <w:rsid w:val="004851B3"/>
    <w:rsid w:val="00486FD7"/>
    <w:rsid w:val="00490B71"/>
    <w:rsid w:val="004938AB"/>
    <w:rsid w:val="004A35EE"/>
    <w:rsid w:val="004C3226"/>
    <w:rsid w:val="004D2FE2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4C99"/>
    <w:rsid w:val="00545C5B"/>
    <w:rsid w:val="00550669"/>
    <w:rsid w:val="0055081F"/>
    <w:rsid w:val="0055185F"/>
    <w:rsid w:val="00552D74"/>
    <w:rsid w:val="00554DE5"/>
    <w:rsid w:val="00554E3A"/>
    <w:rsid w:val="00567CE2"/>
    <w:rsid w:val="00567D8F"/>
    <w:rsid w:val="00571215"/>
    <w:rsid w:val="005818BF"/>
    <w:rsid w:val="00581DE7"/>
    <w:rsid w:val="0058764B"/>
    <w:rsid w:val="00591E5A"/>
    <w:rsid w:val="00594CF8"/>
    <w:rsid w:val="00597832"/>
    <w:rsid w:val="005A2EE9"/>
    <w:rsid w:val="005A38DE"/>
    <w:rsid w:val="005B3FDC"/>
    <w:rsid w:val="005C4680"/>
    <w:rsid w:val="005C5908"/>
    <w:rsid w:val="005D2250"/>
    <w:rsid w:val="005D32A9"/>
    <w:rsid w:val="005D33EA"/>
    <w:rsid w:val="005D5055"/>
    <w:rsid w:val="005E197A"/>
    <w:rsid w:val="005F1D44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3C0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5F6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318A"/>
    <w:rsid w:val="007F5FF9"/>
    <w:rsid w:val="00801C52"/>
    <w:rsid w:val="008224F5"/>
    <w:rsid w:val="008246C0"/>
    <w:rsid w:val="00827353"/>
    <w:rsid w:val="00833357"/>
    <w:rsid w:val="00852BF2"/>
    <w:rsid w:val="0085670F"/>
    <w:rsid w:val="00871EF8"/>
    <w:rsid w:val="008721A1"/>
    <w:rsid w:val="008731F2"/>
    <w:rsid w:val="00876FB9"/>
    <w:rsid w:val="008777C2"/>
    <w:rsid w:val="008808C1"/>
    <w:rsid w:val="00881304"/>
    <w:rsid w:val="00883BE4"/>
    <w:rsid w:val="0088752B"/>
    <w:rsid w:val="008902DD"/>
    <w:rsid w:val="008A43CB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0684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2AD0"/>
    <w:rsid w:val="009B46FA"/>
    <w:rsid w:val="009B530C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0CB8"/>
    <w:rsid w:val="00A11887"/>
    <w:rsid w:val="00A15669"/>
    <w:rsid w:val="00A158F0"/>
    <w:rsid w:val="00A272E5"/>
    <w:rsid w:val="00A279ED"/>
    <w:rsid w:val="00A30F66"/>
    <w:rsid w:val="00A34AD8"/>
    <w:rsid w:val="00A350AC"/>
    <w:rsid w:val="00A35B3C"/>
    <w:rsid w:val="00A551A6"/>
    <w:rsid w:val="00A556A7"/>
    <w:rsid w:val="00A57A82"/>
    <w:rsid w:val="00A63A47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36F6"/>
    <w:rsid w:val="00AE6801"/>
    <w:rsid w:val="00AF2547"/>
    <w:rsid w:val="00AF406A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4752"/>
    <w:rsid w:val="00B960C2"/>
    <w:rsid w:val="00BA0C96"/>
    <w:rsid w:val="00BA6233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6786"/>
    <w:rsid w:val="00BF131E"/>
    <w:rsid w:val="00BF1AC2"/>
    <w:rsid w:val="00BF2A30"/>
    <w:rsid w:val="00BF4991"/>
    <w:rsid w:val="00C000D5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5038"/>
    <w:rsid w:val="00CB69A4"/>
    <w:rsid w:val="00CC164D"/>
    <w:rsid w:val="00CC46B8"/>
    <w:rsid w:val="00CC513C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C6870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24EA0"/>
    <w:rsid w:val="00E36CE7"/>
    <w:rsid w:val="00E42AA4"/>
    <w:rsid w:val="00E56B63"/>
    <w:rsid w:val="00E57493"/>
    <w:rsid w:val="00E63004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572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2C5-AFF4-460F-8BEB-834468F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65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8086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19</cp:revision>
  <cp:lastPrinted>2020-06-08T18:18:00Z</cp:lastPrinted>
  <dcterms:created xsi:type="dcterms:W3CDTF">2020-04-27T16:51:00Z</dcterms:created>
  <dcterms:modified xsi:type="dcterms:W3CDTF">2020-06-08T18:18:00Z</dcterms:modified>
</cp:coreProperties>
</file>